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·矿物质养生大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·矿物质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1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维生素·矿物质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